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0587310"/>
        <w:docPartObj>
          <w:docPartGallery w:val="Cover Pages"/>
          <w:docPartUnique/>
        </w:docPartObj>
      </w:sdtPr>
      <w:sdtContent>
        <w:p w:rsidR="0003454C" w:rsidRDefault="0003454C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3454C" w:rsidRDefault="0003454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03454C" w:rsidRDefault="0003454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3454C" w:rsidRDefault="0003454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3454C" w:rsidRDefault="0003454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3454C" w:rsidRDefault="0003454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3454C" w:rsidRDefault="0003454C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3454C" w:rsidRDefault="0003454C">
          <w:r>
            <w:br w:type="page"/>
          </w:r>
        </w:p>
      </w:sdtContent>
    </w:sdt>
    <w:sdt>
      <w:sdtPr>
        <w:id w:val="-1254893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tr-TR"/>
        </w:rPr>
      </w:sdtEndPr>
      <w:sdtContent>
        <w:p w:rsidR="0003454C" w:rsidRDefault="0003454C">
          <w:pPr>
            <w:pStyle w:val="TOCHeading"/>
          </w:pPr>
          <w:r>
            <w:t>Table of Contents</w:t>
          </w:r>
        </w:p>
        <w:p w:rsidR="0003454C" w:rsidRDefault="0003454C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03454C" w:rsidRDefault="0003454C"/>
    <w:p w:rsidR="0003454C" w:rsidRDefault="0003454C">
      <w:r>
        <w:br w:type="page"/>
      </w:r>
    </w:p>
    <w:p w:rsidR="00C33097" w:rsidRDefault="00C33097">
      <w:bookmarkStart w:id="0" w:name="_GoBack"/>
      <w:bookmarkEnd w:id="0"/>
    </w:p>
    <w:sectPr w:rsidR="00C33097" w:rsidSect="0003454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A4"/>
    <w:rsid w:val="0003454C"/>
    <w:rsid w:val="008F73A4"/>
    <w:rsid w:val="00C3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5DEA4-BCE1-49CB-B839-659824D29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5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454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34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54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DD5A-5435-4D9B-9353-4005E7A2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KARAHAN</dc:creator>
  <cp:keywords/>
  <dc:description/>
  <cp:lastModifiedBy>Salih KARAHAN</cp:lastModifiedBy>
  <cp:revision>2</cp:revision>
  <dcterms:created xsi:type="dcterms:W3CDTF">2016-05-12T14:04:00Z</dcterms:created>
  <dcterms:modified xsi:type="dcterms:W3CDTF">2016-05-12T14:12:00Z</dcterms:modified>
</cp:coreProperties>
</file>